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  <w:bookmarkStart w:id="0" w:name="_GoBack"/>
      <w:bookmarkEnd w:id="0"/>
    </w:p>
    <w:p w:rsidR="004B72B5" w:rsidRDefault="004B72B5" w:rsidP="00AC1C7C">
      <w:pPr>
        <w:jc w:val="both"/>
        <w:rPr>
          <w:rFonts w:ascii="Arial" w:hAnsi="Arial"/>
        </w:rPr>
      </w:pPr>
    </w:p>
    <w:p w:rsidR="00A264D1" w:rsidRDefault="00A264D1" w:rsidP="00A264D1">
      <w:pPr>
        <w:pStyle w:val="Zkladntextodsazendek"/>
        <w:ind w:left="0"/>
      </w:pPr>
      <w:r w:rsidRPr="00ED7961">
        <w:t xml:space="preserve">Zastupitelstvo Olomouckého kraje usnesením č. </w:t>
      </w:r>
      <w:r w:rsidRPr="00BF775D">
        <w:t>UZ/</w:t>
      </w:r>
      <w:r>
        <w:t>18/14/2015</w:t>
      </w:r>
      <w:r w:rsidRPr="00ED7961">
        <w:t xml:space="preserve"> ze dne</w:t>
      </w:r>
      <w:r>
        <w:t xml:space="preserve"> </w:t>
      </w:r>
      <w:proofErr w:type="gramStart"/>
      <w:r>
        <w:t>18.12.2015</w:t>
      </w:r>
      <w:proofErr w:type="gramEnd"/>
      <w:r w:rsidRPr="00ED7961">
        <w:t xml:space="preserve"> schválilo rozpočet Olomouckého kraje na rok 201</w:t>
      </w:r>
      <w:r>
        <w:t>6</w:t>
      </w:r>
      <w:r w:rsidRPr="005861BD">
        <w:rPr>
          <w:color w:val="FF0000"/>
        </w:rPr>
        <w:t xml:space="preserve"> </w:t>
      </w:r>
      <w:r w:rsidRPr="00ED7961">
        <w:t xml:space="preserve">a zmocnilo Radu Olomouckého kraje </w:t>
      </w:r>
      <w:r>
        <w:t xml:space="preserve">k provádění vnitřních rozpočtových změn v rozsahu schváleného rozpočtu Olomouckého kraje na rok 2016 (u provozních výdajů odborů, Fondu sociálních potřeb, Fondu na podporu výstavby a obnovy vodohospodářské infrastruktury na území Olomouckého kraje a Evropských programů v rozsahu ORJ, § a seskupení položek, u příspěvkových organizací v rozsahu ORJ, UZ a položek, u splátek úvěrů v rozsahu ORJ a seskupení položek a u investic v rozsahu ORJ a seskupení položek </w:t>
      </w:r>
      <w:r w:rsidRPr="00402728">
        <w:t>v rámci jednotlivých oblastí</w:t>
      </w:r>
      <w:r>
        <w:t>), které neovlivní celkové příjmy, výdaje a financování, k provádění rozpočtových změn týkajících se účelových dotací ze státního rozpočtu, státních fondů a jiných veřejných rozpočtů, k provádění rozpočtových změn, kterými jsou ukládány odvody příspěvkovým organizacím zřizovanými Olomouckým krajem do rozpočtu Olomouckého kraje, k provádění rozpočtových změn v souvislosti s finančním vypořádáním, k rozpočtovým změnám v oblasti investic v rámci jednotlivých odvětví a k rozpočtovým změnám v oblasti investic mezi jednotlivými oblastmi do výše 5 mil. Kč za jednotlivé případy,</w:t>
      </w:r>
      <w:r w:rsidRPr="000C435F">
        <w:t xml:space="preserve"> </w:t>
      </w:r>
      <w:r w:rsidRPr="00402728">
        <w:t>a to ve všech případech,</w:t>
      </w:r>
      <w:r>
        <w:t xml:space="preserve"> ke schvalování investic pro zastupitele Olomouckého kraje a Krajský úřad Olomouckého kraje,</w:t>
      </w:r>
      <w:r w:rsidRPr="000C435F">
        <w:t xml:space="preserve"> </w:t>
      </w:r>
      <w:r>
        <w:t xml:space="preserve">a to ve všech případech. </w:t>
      </w:r>
      <w:r w:rsidRPr="00ED7961">
        <w:t xml:space="preserve">Dále zmocnilo Radu Olomouckého kraje </w:t>
      </w:r>
      <w:r>
        <w:t>k rozdělování dotací na přímé náklady na vzdělávání, které budou poukazovány zálohově školským příspěvkovým organizacím zřizovanými obcemi Olomouckého kraje a příspěvkovým organizacím z oblasti školství zřizovanými Olomouckým krajem.</w:t>
      </w:r>
      <w:r w:rsidRPr="005861BD">
        <w:rPr>
          <w:color w:val="FF0000"/>
        </w:rPr>
        <w:t xml:space="preserve"> </w:t>
      </w:r>
      <w:r w:rsidRPr="00ED7961">
        <w:t>Zastupitelstvo Olomouckého kraje zmocnilo Radu Olomouckého kraje</w:t>
      </w:r>
      <w:r w:rsidRPr="005861BD">
        <w:rPr>
          <w:color w:val="FF0000"/>
        </w:rPr>
        <w:t xml:space="preserve"> </w:t>
      </w:r>
      <w:r>
        <w:t xml:space="preserve">k zapojení zůstatků k </w:t>
      </w:r>
      <w:proofErr w:type="gramStart"/>
      <w:r>
        <w:t>31.12.2015</w:t>
      </w:r>
      <w:proofErr w:type="gramEnd"/>
      <w:r>
        <w:t xml:space="preserve"> na zvláštních bankovních účtech určených pro financování grantových schémat, globálních grantů, individuálních projektů a dalších projektů spolufinancovaných z evropských fondů, a k zapojení zůstatků k 31.12.2015 </w:t>
      </w:r>
      <w:r w:rsidRPr="001F32E2">
        <w:t>na zvláštních bankovních účtech určených pro financování z úvěru EIB</w:t>
      </w:r>
      <w:r>
        <w:t xml:space="preserve"> do rozpočtu Olomouckého kraje roku 2016. </w:t>
      </w:r>
      <w:r w:rsidRPr="00ED7961">
        <w:t xml:space="preserve">Zastupitelstvo Olomouckého kraje </w:t>
      </w:r>
      <w:r>
        <w:t xml:space="preserve">dále </w:t>
      </w:r>
      <w:r w:rsidRPr="00ED7961">
        <w:t>zmocnilo Radu Olomouckého kraje</w:t>
      </w:r>
      <w:r>
        <w:t xml:space="preserve"> k provádění rozpočtových změn, týkajících se příjmů z plnění pojistných událostí (škody na majetku Olomouckého kraje) včetně provádění rozpočtových změn, týkajících se přijetí finančních darů, příspěvků a dotací přijatých na odstraňování škod na majetku Olomouckého kraje, k provádění rozpočtových změn, kterými jsou zapojovány finanční prostředky přijaté z titulu porušení rozpočtové kázně, k provádění změn závazných ukazatelů rozpočtu Olomouckého kraje a k provádění změn závazných ukazatelů pro příspěvkové organizace zřizované Olomouckým krajem. </w:t>
      </w:r>
    </w:p>
    <w:p w:rsidR="000D3108" w:rsidRPr="00F8767A" w:rsidRDefault="000D3108" w:rsidP="00720FE3"/>
    <w:p w:rsidR="00B74307" w:rsidRDefault="00A44962" w:rsidP="003C3304">
      <w:pPr>
        <w:pStyle w:val="Zkladntextodsazen"/>
        <w:ind w:left="0"/>
        <w:jc w:val="both"/>
      </w:pPr>
      <w:r w:rsidRPr="0072049C">
        <w:t xml:space="preserve">Zastupitelstvo Olomouckého kraje usnesením </w:t>
      </w:r>
      <w:r w:rsidR="008D3D79" w:rsidRPr="0072049C">
        <w:t xml:space="preserve">č. </w:t>
      </w:r>
      <w:r w:rsidR="00CE5627" w:rsidRPr="00CE5627">
        <w:t>UZ/</w:t>
      </w:r>
      <w:r w:rsidR="00A264D1">
        <w:t>18/14/2015</w:t>
      </w:r>
      <w:r w:rsidR="00CE5627" w:rsidRPr="00CE5627">
        <w:t xml:space="preserve"> ze dne </w:t>
      </w:r>
      <w:proofErr w:type="gramStart"/>
      <w:r w:rsidR="00A264D1">
        <w:t>18.12.2015</w:t>
      </w:r>
      <w:proofErr w:type="gramEnd"/>
      <w:r w:rsidR="00CE5627" w:rsidRPr="00CE5627">
        <w:t xml:space="preserve"> </w:t>
      </w:r>
      <w:r w:rsidR="004B72B5" w:rsidRPr="0072049C">
        <w:t xml:space="preserve">zároveň uložilo </w:t>
      </w:r>
      <w:r w:rsidR="003C3304" w:rsidRPr="003C3304">
        <w:t xml:space="preserve">Radě Olomouckého kraje </w:t>
      </w:r>
      <w:r w:rsidR="003C73F8" w:rsidRPr="003C73F8">
        <w:t>informovat pravidelně Zastupitelstvo Olomouckého kraje o provedených rozpočtových změnách</w:t>
      </w:r>
      <w:r w:rsidR="0037449E">
        <w:t>.</w:t>
      </w:r>
    </w:p>
    <w:p w:rsidR="001D4CE4" w:rsidRDefault="001D4CE4" w:rsidP="003C3304">
      <w:pPr>
        <w:pStyle w:val="Zkladntextodsazen"/>
        <w:ind w:left="0"/>
        <w:jc w:val="both"/>
      </w:pPr>
    </w:p>
    <w:p w:rsidR="0016339C" w:rsidRDefault="0016339C" w:rsidP="003C3304">
      <w:pPr>
        <w:pStyle w:val="Zkladntextodsazen"/>
        <w:ind w:left="0"/>
        <w:jc w:val="both"/>
      </w:pPr>
    </w:p>
    <w:p w:rsidR="00E52274" w:rsidRDefault="00E52274" w:rsidP="00E52274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533031">
        <w:rPr>
          <w:rFonts w:ascii="Arial" w:hAnsi="Arial" w:cs="Arial"/>
        </w:rPr>
        <w:t>16.6</w:t>
      </w:r>
      <w:r w:rsidRPr="00A264D1">
        <w:rPr>
          <w:rFonts w:ascii="Arial" w:hAnsi="Arial" w:cs="Arial"/>
        </w:rPr>
        <w:t>.2016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</w:t>
      </w:r>
      <w:r w:rsidR="00533031">
        <w:rPr>
          <w:rFonts w:ascii="Arial" w:hAnsi="Arial" w:cs="Arial"/>
        </w:rPr>
        <w:t>254</w:t>
      </w:r>
      <w:r>
        <w:rPr>
          <w:rFonts w:ascii="Arial" w:hAnsi="Arial" w:cs="Arial"/>
        </w:rPr>
        <w:t xml:space="preserve">/16 - </w:t>
      </w:r>
      <w:r w:rsidR="00486BA4">
        <w:rPr>
          <w:rFonts w:ascii="Arial" w:hAnsi="Arial" w:cs="Arial"/>
        </w:rPr>
        <w:t>2</w:t>
      </w:r>
      <w:r w:rsidR="00533031">
        <w:rPr>
          <w:rFonts w:ascii="Arial" w:hAnsi="Arial" w:cs="Arial"/>
        </w:rPr>
        <w:t>88</w:t>
      </w:r>
      <w:r>
        <w:rPr>
          <w:rFonts w:ascii="Arial" w:hAnsi="Arial" w:cs="Arial"/>
        </w:rPr>
        <w:t xml:space="preserve">/16 </w:t>
      </w:r>
      <w:r w:rsidR="00533031">
        <w:rPr>
          <w:rFonts w:ascii="Arial" w:hAnsi="Arial" w:cs="Arial"/>
        </w:rPr>
        <w:t xml:space="preserve">a 291/16 - 299/16 </w:t>
      </w: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 xml:space="preserve">Příloha č. </w:t>
      </w:r>
      <w:r w:rsidR="00533031">
        <w:rPr>
          <w:rFonts w:ascii="Arial" w:hAnsi="Arial" w:cs="Arial"/>
        </w:rPr>
        <w:t>1</w:t>
      </w:r>
    </w:p>
    <w:p w:rsidR="00E52274" w:rsidRDefault="00E52274" w:rsidP="00E52274">
      <w:pPr>
        <w:jc w:val="both"/>
        <w:rPr>
          <w:rFonts w:ascii="Arial" w:hAnsi="Arial" w:cs="Arial"/>
        </w:rPr>
      </w:pPr>
    </w:p>
    <w:p w:rsidR="001D2555" w:rsidRDefault="001D2555" w:rsidP="00ED02F0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533031">
        <w:rPr>
          <w:rFonts w:ascii="Arial" w:hAnsi="Arial" w:cs="Arial"/>
        </w:rPr>
        <w:t>16.6</w:t>
      </w:r>
      <w:r w:rsidRPr="001D2555">
        <w:rPr>
          <w:rFonts w:ascii="Arial" w:hAnsi="Arial" w:cs="Arial"/>
        </w:rPr>
        <w:t>.2016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rozpočtov</w:t>
      </w:r>
      <w:r w:rsidR="00533031">
        <w:rPr>
          <w:rFonts w:ascii="Arial" w:hAnsi="Arial" w:cs="Arial"/>
        </w:rPr>
        <w:t>é</w:t>
      </w:r>
      <w:r w:rsidRPr="0043173B">
        <w:rPr>
          <w:rFonts w:ascii="Arial" w:hAnsi="Arial" w:cs="Arial"/>
        </w:rPr>
        <w:t xml:space="preserve"> změn</w:t>
      </w:r>
      <w:r w:rsidR="00533031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č. </w:t>
      </w:r>
      <w:r w:rsidR="00533031">
        <w:rPr>
          <w:rFonts w:ascii="Arial" w:hAnsi="Arial" w:cs="Arial"/>
        </w:rPr>
        <w:t>289/16 - 290</w:t>
      </w:r>
      <w:r>
        <w:rPr>
          <w:rFonts w:ascii="Arial" w:hAnsi="Arial" w:cs="Arial"/>
        </w:rPr>
        <w:t>/16</w:t>
      </w:r>
      <w:r w:rsidRPr="00431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</w:t>
      </w:r>
      <w:r w:rsidR="00533031">
        <w:rPr>
          <w:rFonts w:ascii="Arial" w:hAnsi="Arial" w:cs="Arial"/>
        </w:rPr>
        <w:t>2</w:t>
      </w:r>
    </w:p>
    <w:p w:rsidR="00C80CCE" w:rsidRDefault="00C80CCE" w:rsidP="00A264D1">
      <w:pPr>
        <w:jc w:val="both"/>
        <w:rPr>
          <w:rFonts w:ascii="Arial" w:hAnsi="Arial" w:cs="Arial"/>
        </w:rPr>
      </w:pP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lastRenderedPageBreak/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F4151" w:rsidRPr="00D43EF4" w:rsidRDefault="00FA58F7">
      <w:pPr>
        <w:rPr>
          <w:rFonts w:ascii="Arial" w:hAnsi="Arial" w:cs="Arial"/>
        </w:rPr>
      </w:pPr>
      <w:r w:rsidRPr="00FA58F7">
        <w:rPr>
          <w:rFonts w:ascii="Arial" w:hAnsi="Arial" w:cs="Arial"/>
        </w:rPr>
        <w:t xml:space="preserve">Rozpočtové změny </w:t>
      </w:r>
      <w:r w:rsidRPr="00D43EF4">
        <w:rPr>
          <w:rFonts w:ascii="Arial" w:hAnsi="Arial" w:cs="Arial"/>
        </w:rPr>
        <w:t>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</w:t>
      </w:r>
      <w:r w:rsidR="001D2955" w:rsidRPr="00D43EF4">
        <w:rPr>
          <w:rFonts w:ascii="Arial" w:hAnsi="Arial" w:cs="Arial"/>
        </w:rPr>
        <w:t>Radou Olomouckého kraje</w:t>
      </w:r>
      <w:r w:rsidR="00E509AC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16.6</w:t>
      </w:r>
      <w:r w:rsidR="00A264D1">
        <w:rPr>
          <w:rFonts w:ascii="Arial" w:hAnsi="Arial" w:cs="Arial"/>
        </w:rPr>
        <w:t>.2016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3</w:t>
      </w:r>
      <w:r w:rsidR="00FA58F7">
        <w:rPr>
          <w:rFonts w:ascii="Arial" w:hAnsi="Arial" w:cs="Arial"/>
        </w:rPr>
        <w:t xml:space="preserve"> - </w:t>
      </w:r>
      <w:r w:rsidR="00F06CF6">
        <w:rPr>
          <w:rFonts w:ascii="Arial" w:hAnsi="Arial" w:cs="Arial"/>
        </w:rPr>
        <w:t>26</w:t>
      </w:r>
      <w:r w:rsidR="000A0298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916297" w:rsidRDefault="00587068" w:rsidP="0091629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2</w:t>
      </w:r>
    </w:p>
    <w:p w:rsidR="001D2555" w:rsidRPr="00D43EF4" w:rsidRDefault="00FA58F7" w:rsidP="001D2555">
      <w:pPr>
        <w:rPr>
          <w:rFonts w:ascii="Arial" w:hAnsi="Arial" w:cs="Arial"/>
        </w:rPr>
      </w:pPr>
      <w:r w:rsidRPr="00FA58F7">
        <w:rPr>
          <w:rFonts w:ascii="Arial" w:hAnsi="Arial" w:cs="Arial"/>
        </w:rPr>
        <w:t>Rozpočtové změny</w:t>
      </w:r>
      <w:r w:rsidR="001D2555" w:rsidRPr="00D43EF4">
        <w:rPr>
          <w:rFonts w:ascii="Arial" w:hAnsi="Arial" w:cs="Arial"/>
        </w:rPr>
        <w:t xml:space="preserve"> </w:t>
      </w:r>
      <w:r w:rsidR="001D2555" w:rsidRPr="0043173B">
        <w:rPr>
          <w:rFonts w:ascii="Arial" w:hAnsi="Arial" w:cs="Arial"/>
        </w:rPr>
        <w:t>navržen</w:t>
      </w:r>
      <w:r>
        <w:rPr>
          <w:rFonts w:ascii="Arial" w:hAnsi="Arial" w:cs="Arial"/>
        </w:rPr>
        <w:t>é</w:t>
      </w:r>
      <w:r w:rsidR="001D2555" w:rsidRPr="0043173B">
        <w:rPr>
          <w:rFonts w:ascii="Arial" w:hAnsi="Arial" w:cs="Arial"/>
        </w:rPr>
        <w:t xml:space="preserve"> Radou Olomouckého kraje </w:t>
      </w:r>
      <w:proofErr w:type="gramStart"/>
      <w:r>
        <w:rPr>
          <w:rFonts w:ascii="Arial" w:hAnsi="Arial" w:cs="Arial"/>
        </w:rPr>
        <w:t>16.6</w:t>
      </w:r>
      <w:r w:rsidR="001D2555">
        <w:rPr>
          <w:rFonts w:ascii="Arial" w:hAnsi="Arial" w:cs="Arial"/>
        </w:rPr>
        <w:t>.2016</w:t>
      </w:r>
      <w:proofErr w:type="gramEnd"/>
      <w:r w:rsidR="001D2555">
        <w:rPr>
          <w:rFonts w:ascii="Arial" w:hAnsi="Arial" w:cs="Arial"/>
        </w:rPr>
        <w:t xml:space="preserve"> </w:t>
      </w:r>
      <w:r w:rsidR="001D2555" w:rsidRPr="0043173B">
        <w:rPr>
          <w:rFonts w:ascii="Arial" w:hAnsi="Arial" w:cs="Arial"/>
        </w:rPr>
        <w:t>ke schválení</w:t>
      </w:r>
    </w:p>
    <w:p w:rsidR="001D2555" w:rsidRDefault="001D2555" w:rsidP="001D2555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F06CF6">
        <w:rPr>
          <w:rFonts w:ascii="Arial" w:hAnsi="Arial" w:cs="Arial"/>
        </w:rPr>
        <w:t xml:space="preserve"> 27</w:t>
      </w:r>
      <w:r>
        <w:rPr>
          <w:rFonts w:ascii="Arial" w:hAnsi="Arial" w:cs="Arial"/>
        </w:rPr>
        <w:t>)</w:t>
      </w:r>
    </w:p>
    <w:p w:rsidR="001D2555" w:rsidRPr="00D43EF4" w:rsidRDefault="001D2555" w:rsidP="001D2555">
      <w:pPr>
        <w:tabs>
          <w:tab w:val="left" w:pos="180"/>
        </w:tabs>
        <w:rPr>
          <w:rFonts w:ascii="Arial" w:hAnsi="Arial" w:cs="Arial"/>
        </w:rPr>
      </w:pPr>
    </w:p>
    <w:p w:rsidR="005336A7" w:rsidRDefault="005336A7" w:rsidP="005336A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 w:rsidR="00FA58F7">
        <w:rPr>
          <w:rFonts w:ascii="Arial" w:hAnsi="Arial" w:cs="Arial"/>
        </w:rPr>
        <w:t>3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457C61">
        <w:rPr>
          <w:rFonts w:ascii="Arial" w:hAnsi="Arial" w:cs="Arial"/>
        </w:rPr>
        <w:t>1</w:t>
      </w:r>
      <w:r w:rsidR="00A264D1">
        <w:rPr>
          <w:rFonts w:ascii="Arial" w:hAnsi="Arial" w:cs="Arial"/>
        </w:rPr>
        <w:t>6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A12216">
        <w:rPr>
          <w:rFonts w:ascii="Arial" w:hAnsi="Arial" w:cs="Arial"/>
        </w:rPr>
        <w:t xml:space="preserve"> </w:t>
      </w:r>
      <w:r w:rsidR="009116A7">
        <w:rPr>
          <w:rFonts w:ascii="Arial" w:hAnsi="Arial" w:cs="Arial"/>
        </w:rPr>
        <w:t>28</w:t>
      </w:r>
      <w:r w:rsidR="00FA58F7">
        <w:rPr>
          <w:rFonts w:ascii="Arial" w:hAnsi="Arial" w:cs="Arial"/>
        </w:rPr>
        <w:t>)</w:t>
      </w:r>
    </w:p>
    <w:sectPr w:rsidR="0033622E" w:rsidRPr="00D43EF4" w:rsidSect="003545D3">
      <w:footerReference w:type="even" r:id="rId9"/>
      <w:footerReference w:type="default" r:id="rId10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 xml:space="preserve">Zastupitelstvo Olomouckého kraje </w:t>
    </w:r>
    <w:proofErr w:type="gramStart"/>
    <w:r w:rsidR="00486BA4">
      <w:rPr>
        <w:rFonts w:ascii="Arial" w:hAnsi="Arial" w:cs="Arial"/>
        <w:i/>
        <w:sz w:val="20"/>
        <w:szCs w:val="20"/>
      </w:rPr>
      <w:t>24.6</w:t>
    </w:r>
    <w:r w:rsidR="004D60E7">
      <w:rPr>
        <w:rFonts w:ascii="Arial" w:hAnsi="Arial" w:cs="Arial"/>
        <w:i/>
        <w:sz w:val="20"/>
        <w:szCs w:val="20"/>
      </w:rPr>
      <w:t>.2016</w:t>
    </w:r>
    <w:proofErr w:type="gramEnd"/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     </w:t>
    </w:r>
    <w:r w:rsidR="0016339C">
      <w:rPr>
        <w:rFonts w:ascii="Arial" w:hAnsi="Arial" w:cs="Arial"/>
        <w:i/>
        <w:sz w:val="20"/>
        <w:szCs w:val="20"/>
      </w:rPr>
      <w:t xml:space="preserve">    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F06CF6">
      <w:rPr>
        <w:rStyle w:val="slostrnky"/>
        <w:rFonts w:ascii="Arial" w:hAnsi="Arial" w:cs="Arial"/>
        <w:i/>
        <w:noProof/>
        <w:sz w:val="20"/>
        <w:szCs w:val="20"/>
      </w:rPr>
      <w:t>1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9116A7">
      <w:rPr>
        <w:rFonts w:ascii="Arial" w:hAnsi="Arial" w:cs="Arial"/>
        <w:i/>
        <w:sz w:val="20"/>
        <w:szCs w:val="20"/>
      </w:rPr>
      <w:t xml:space="preserve"> 28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CF592C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5.1</w:t>
    </w:r>
    <w:r w:rsidR="00F41E69">
      <w:rPr>
        <w:rFonts w:ascii="Arial" w:hAnsi="Arial" w:cs="Arial"/>
        <w:i/>
        <w:sz w:val="20"/>
        <w:szCs w:val="20"/>
      </w:rPr>
      <w:t>.</w:t>
    </w:r>
    <w:r w:rsidR="00533031">
      <w:rPr>
        <w:rFonts w:ascii="Arial" w:hAnsi="Arial" w:cs="Arial"/>
        <w:i/>
        <w:sz w:val="20"/>
        <w:szCs w:val="20"/>
      </w:rPr>
      <w:t>1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EE5F19">
      <w:rPr>
        <w:rFonts w:ascii="Arial" w:hAnsi="Arial" w:cs="Arial"/>
        <w:i/>
        <w:sz w:val="20"/>
        <w:szCs w:val="20"/>
      </w:rPr>
      <w:t>1</w:t>
    </w:r>
    <w:r w:rsidR="00287C43">
      <w:rPr>
        <w:rFonts w:ascii="Arial" w:hAnsi="Arial" w:cs="Arial"/>
        <w:i/>
        <w:sz w:val="20"/>
        <w:szCs w:val="20"/>
      </w:rPr>
      <w:t>6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4D60E7">
      <w:rPr>
        <w:rFonts w:ascii="Arial" w:hAnsi="Arial" w:cs="Arial"/>
        <w:i/>
        <w:sz w:val="20"/>
        <w:szCs w:val="20"/>
      </w:rPr>
      <w:t>rozpočtové změny</w:t>
    </w:r>
  </w:p>
  <w:p w:rsidR="00E52274" w:rsidRDefault="00E5227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0298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19EC"/>
    <w:rsid w:val="00125171"/>
    <w:rsid w:val="00136DEE"/>
    <w:rsid w:val="0013730E"/>
    <w:rsid w:val="001424FD"/>
    <w:rsid w:val="001425E6"/>
    <w:rsid w:val="00143932"/>
    <w:rsid w:val="00146EFA"/>
    <w:rsid w:val="00151BEE"/>
    <w:rsid w:val="001559E9"/>
    <w:rsid w:val="00156CFF"/>
    <w:rsid w:val="00160282"/>
    <w:rsid w:val="0016164E"/>
    <w:rsid w:val="00161CEA"/>
    <w:rsid w:val="00162A3B"/>
    <w:rsid w:val="0016339C"/>
    <w:rsid w:val="0017021A"/>
    <w:rsid w:val="00175370"/>
    <w:rsid w:val="001821F2"/>
    <w:rsid w:val="0018447F"/>
    <w:rsid w:val="00184FCB"/>
    <w:rsid w:val="001860CB"/>
    <w:rsid w:val="00191B6C"/>
    <w:rsid w:val="001976C7"/>
    <w:rsid w:val="001A42F4"/>
    <w:rsid w:val="001A678F"/>
    <w:rsid w:val="001C3EB5"/>
    <w:rsid w:val="001C7A6D"/>
    <w:rsid w:val="001D150C"/>
    <w:rsid w:val="001D2510"/>
    <w:rsid w:val="001D2555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1F6753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68A"/>
    <w:rsid w:val="0023476A"/>
    <w:rsid w:val="00236DF6"/>
    <w:rsid w:val="002410E0"/>
    <w:rsid w:val="00243A0B"/>
    <w:rsid w:val="00250FD6"/>
    <w:rsid w:val="00252022"/>
    <w:rsid w:val="00257D6D"/>
    <w:rsid w:val="0026183F"/>
    <w:rsid w:val="0026228C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43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4E29"/>
    <w:rsid w:val="0033622E"/>
    <w:rsid w:val="00346F85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A16"/>
    <w:rsid w:val="00393F3B"/>
    <w:rsid w:val="003949C9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01E9"/>
    <w:rsid w:val="003E1879"/>
    <w:rsid w:val="003E4522"/>
    <w:rsid w:val="003E4DED"/>
    <w:rsid w:val="003E57B5"/>
    <w:rsid w:val="003E5F82"/>
    <w:rsid w:val="003E6DB6"/>
    <w:rsid w:val="003E73A9"/>
    <w:rsid w:val="003F0296"/>
    <w:rsid w:val="003F2CEB"/>
    <w:rsid w:val="003F4946"/>
    <w:rsid w:val="003F51A2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BEB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323"/>
    <w:rsid w:val="004605E4"/>
    <w:rsid w:val="00462957"/>
    <w:rsid w:val="004653A6"/>
    <w:rsid w:val="00466632"/>
    <w:rsid w:val="004672DF"/>
    <w:rsid w:val="00470205"/>
    <w:rsid w:val="00471D19"/>
    <w:rsid w:val="00473CC8"/>
    <w:rsid w:val="0047677A"/>
    <w:rsid w:val="00476859"/>
    <w:rsid w:val="0048325A"/>
    <w:rsid w:val="0048326F"/>
    <w:rsid w:val="004840F2"/>
    <w:rsid w:val="004854A7"/>
    <w:rsid w:val="004860A7"/>
    <w:rsid w:val="00486BA4"/>
    <w:rsid w:val="00486E9C"/>
    <w:rsid w:val="00487080"/>
    <w:rsid w:val="004904DE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1015"/>
    <w:rsid w:val="004C75DE"/>
    <w:rsid w:val="004D2831"/>
    <w:rsid w:val="004D401C"/>
    <w:rsid w:val="004D552F"/>
    <w:rsid w:val="004D60E7"/>
    <w:rsid w:val="004E20C8"/>
    <w:rsid w:val="004F0566"/>
    <w:rsid w:val="004F477B"/>
    <w:rsid w:val="004F4BD4"/>
    <w:rsid w:val="004F6F5F"/>
    <w:rsid w:val="004F7D7A"/>
    <w:rsid w:val="00500FAF"/>
    <w:rsid w:val="00502746"/>
    <w:rsid w:val="00504321"/>
    <w:rsid w:val="00506905"/>
    <w:rsid w:val="00507D6E"/>
    <w:rsid w:val="00507EE8"/>
    <w:rsid w:val="005231BD"/>
    <w:rsid w:val="00526867"/>
    <w:rsid w:val="00527D95"/>
    <w:rsid w:val="0053209D"/>
    <w:rsid w:val="00532835"/>
    <w:rsid w:val="00533031"/>
    <w:rsid w:val="005336A7"/>
    <w:rsid w:val="0053558C"/>
    <w:rsid w:val="00536D27"/>
    <w:rsid w:val="00537C9F"/>
    <w:rsid w:val="00541333"/>
    <w:rsid w:val="00546AD5"/>
    <w:rsid w:val="005477F0"/>
    <w:rsid w:val="00552B00"/>
    <w:rsid w:val="00554E20"/>
    <w:rsid w:val="00556CC6"/>
    <w:rsid w:val="005573C0"/>
    <w:rsid w:val="005609C8"/>
    <w:rsid w:val="00560AA9"/>
    <w:rsid w:val="005613BF"/>
    <w:rsid w:val="005666AC"/>
    <w:rsid w:val="005703C6"/>
    <w:rsid w:val="00570625"/>
    <w:rsid w:val="00574A41"/>
    <w:rsid w:val="00581AD8"/>
    <w:rsid w:val="00587068"/>
    <w:rsid w:val="00591B9B"/>
    <w:rsid w:val="005928B8"/>
    <w:rsid w:val="005960CF"/>
    <w:rsid w:val="00597388"/>
    <w:rsid w:val="005A1C62"/>
    <w:rsid w:val="005A5B99"/>
    <w:rsid w:val="005B284A"/>
    <w:rsid w:val="005B2E3C"/>
    <w:rsid w:val="005B4D4E"/>
    <w:rsid w:val="005C5449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12C91"/>
    <w:rsid w:val="00617BC2"/>
    <w:rsid w:val="006213C7"/>
    <w:rsid w:val="00622509"/>
    <w:rsid w:val="0063103E"/>
    <w:rsid w:val="006358F5"/>
    <w:rsid w:val="00643EE4"/>
    <w:rsid w:val="006441E5"/>
    <w:rsid w:val="0064519A"/>
    <w:rsid w:val="00645C6E"/>
    <w:rsid w:val="00660CC3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B6B68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43EF"/>
    <w:rsid w:val="006F539F"/>
    <w:rsid w:val="006F77C4"/>
    <w:rsid w:val="007008DD"/>
    <w:rsid w:val="00701E21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722"/>
    <w:rsid w:val="00800CAC"/>
    <w:rsid w:val="00802C16"/>
    <w:rsid w:val="008039A8"/>
    <w:rsid w:val="00806C90"/>
    <w:rsid w:val="00810F2B"/>
    <w:rsid w:val="0081275A"/>
    <w:rsid w:val="00813BA1"/>
    <w:rsid w:val="008210B7"/>
    <w:rsid w:val="0082444A"/>
    <w:rsid w:val="00826AB1"/>
    <w:rsid w:val="00836483"/>
    <w:rsid w:val="00837CC6"/>
    <w:rsid w:val="0084088B"/>
    <w:rsid w:val="008429F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959BA"/>
    <w:rsid w:val="008A0880"/>
    <w:rsid w:val="008A4159"/>
    <w:rsid w:val="008A65AD"/>
    <w:rsid w:val="008A6E17"/>
    <w:rsid w:val="008A6EAD"/>
    <w:rsid w:val="008B0947"/>
    <w:rsid w:val="008B39CB"/>
    <w:rsid w:val="008B55F2"/>
    <w:rsid w:val="008C1C80"/>
    <w:rsid w:val="008C316D"/>
    <w:rsid w:val="008C7EC6"/>
    <w:rsid w:val="008D0BFA"/>
    <w:rsid w:val="008D193C"/>
    <w:rsid w:val="008D1CE2"/>
    <w:rsid w:val="008D3D79"/>
    <w:rsid w:val="008D4155"/>
    <w:rsid w:val="008D4828"/>
    <w:rsid w:val="008E4F66"/>
    <w:rsid w:val="008F13A4"/>
    <w:rsid w:val="009020F4"/>
    <w:rsid w:val="00903575"/>
    <w:rsid w:val="00910643"/>
    <w:rsid w:val="009116A7"/>
    <w:rsid w:val="00916297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1C52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8473F"/>
    <w:rsid w:val="009926E0"/>
    <w:rsid w:val="009928A0"/>
    <w:rsid w:val="009A16EB"/>
    <w:rsid w:val="009A26BD"/>
    <w:rsid w:val="009B1AF8"/>
    <w:rsid w:val="009B2FAA"/>
    <w:rsid w:val="009B5584"/>
    <w:rsid w:val="009B651D"/>
    <w:rsid w:val="009C0647"/>
    <w:rsid w:val="009C12E1"/>
    <w:rsid w:val="009C1355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1794"/>
    <w:rsid w:val="00A02608"/>
    <w:rsid w:val="00A0705D"/>
    <w:rsid w:val="00A07CF1"/>
    <w:rsid w:val="00A12216"/>
    <w:rsid w:val="00A14FA5"/>
    <w:rsid w:val="00A1547A"/>
    <w:rsid w:val="00A23CEE"/>
    <w:rsid w:val="00A247D1"/>
    <w:rsid w:val="00A2627F"/>
    <w:rsid w:val="00A264D1"/>
    <w:rsid w:val="00A27933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B44F3"/>
    <w:rsid w:val="00AB4826"/>
    <w:rsid w:val="00AB4D29"/>
    <w:rsid w:val="00AB7874"/>
    <w:rsid w:val="00AB7AED"/>
    <w:rsid w:val="00AC1C7C"/>
    <w:rsid w:val="00AC3DA2"/>
    <w:rsid w:val="00AC53EF"/>
    <w:rsid w:val="00AD35BE"/>
    <w:rsid w:val="00AD50BD"/>
    <w:rsid w:val="00AD686B"/>
    <w:rsid w:val="00AE6E41"/>
    <w:rsid w:val="00AF246C"/>
    <w:rsid w:val="00AF314D"/>
    <w:rsid w:val="00AF3B00"/>
    <w:rsid w:val="00AF4543"/>
    <w:rsid w:val="00AF5D8D"/>
    <w:rsid w:val="00B0652C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4514"/>
    <w:rsid w:val="00B46A57"/>
    <w:rsid w:val="00B50F5D"/>
    <w:rsid w:val="00B5202F"/>
    <w:rsid w:val="00B6017F"/>
    <w:rsid w:val="00B651A1"/>
    <w:rsid w:val="00B66914"/>
    <w:rsid w:val="00B70C9B"/>
    <w:rsid w:val="00B71A22"/>
    <w:rsid w:val="00B74307"/>
    <w:rsid w:val="00B76104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3EE0"/>
    <w:rsid w:val="00BD4E86"/>
    <w:rsid w:val="00BD51CC"/>
    <w:rsid w:val="00BD6F1E"/>
    <w:rsid w:val="00BE3139"/>
    <w:rsid w:val="00BE7D9D"/>
    <w:rsid w:val="00BF2CB7"/>
    <w:rsid w:val="00BF3A5E"/>
    <w:rsid w:val="00BF3D58"/>
    <w:rsid w:val="00BF4910"/>
    <w:rsid w:val="00C00126"/>
    <w:rsid w:val="00C02FB9"/>
    <w:rsid w:val="00C03F2C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0CCE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A0362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F0CA7"/>
    <w:rsid w:val="00CF592C"/>
    <w:rsid w:val="00CF6597"/>
    <w:rsid w:val="00CF77E1"/>
    <w:rsid w:val="00D01370"/>
    <w:rsid w:val="00D0404F"/>
    <w:rsid w:val="00D134D7"/>
    <w:rsid w:val="00D15B2E"/>
    <w:rsid w:val="00D16DBC"/>
    <w:rsid w:val="00D17B8A"/>
    <w:rsid w:val="00D17BD4"/>
    <w:rsid w:val="00D20DAB"/>
    <w:rsid w:val="00D223BC"/>
    <w:rsid w:val="00D23C59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8213B"/>
    <w:rsid w:val="00D826A6"/>
    <w:rsid w:val="00D841C1"/>
    <w:rsid w:val="00D9158F"/>
    <w:rsid w:val="00D91C8F"/>
    <w:rsid w:val="00D94BED"/>
    <w:rsid w:val="00DA13C9"/>
    <w:rsid w:val="00DA5BC7"/>
    <w:rsid w:val="00DA7ACF"/>
    <w:rsid w:val="00DB00FF"/>
    <w:rsid w:val="00DB0BA1"/>
    <w:rsid w:val="00DB0ECC"/>
    <w:rsid w:val="00DB23B4"/>
    <w:rsid w:val="00DB30BC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46DB0"/>
    <w:rsid w:val="00E509AC"/>
    <w:rsid w:val="00E52274"/>
    <w:rsid w:val="00E57D1B"/>
    <w:rsid w:val="00E633A7"/>
    <w:rsid w:val="00E64C0E"/>
    <w:rsid w:val="00E66399"/>
    <w:rsid w:val="00E66625"/>
    <w:rsid w:val="00E667B6"/>
    <w:rsid w:val="00E67D04"/>
    <w:rsid w:val="00E70790"/>
    <w:rsid w:val="00E708FA"/>
    <w:rsid w:val="00E841AE"/>
    <w:rsid w:val="00E905E2"/>
    <w:rsid w:val="00E90C34"/>
    <w:rsid w:val="00EA243B"/>
    <w:rsid w:val="00EA25A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F0400D"/>
    <w:rsid w:val="00F06CF6"/>
    <w:rsid w:val="00F10AE2"/>
    <w:rsid w:val="00F14F09"/>
    <w:rsid w:val="00F16D37"/>
    <w:rsid w:val="00F17411"/>
    <w:rsid w:val="00F22F0C"/>
    <w:rsid w:val="00F25191"/>
    <w:rsid w:val="00F27164"/>
    <w:rsid w:val="00F32192"/>
    <w:rsid w:val="00F374C6"/>
    <w:rsid w:val="00F41E69"/>
    <w:rsid w:val="00F42D89"/>
    <w:rsid w:val="00F45FF9"/>
    <w:rsid w:val="00F468CC"/>
    <w:rsid w:val="00F51795"/>
    <w:rsid w:val="00F53BD8"/>
    <w:rsid w:val="00F55C59"/>
    <w:rsid w:val="00F6540C"/>
    <w:rsid w:val="00F7077E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58F7"/>
    <w:rsid w:val="00FA6985"/>
    <w:rsid w:val="00FB052F"/>
    <w:rsid w:val="00FB4DB3"/>
    <w:rsid w:val="00FB60FB"/>
    <w:rsid w:val="00FC3F4D"/>
    <w:rsid w:val="00FD6EA5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2ACDA-C7B4-447B-8FEF-F158AF20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76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5</cp:revision>
  <cp:lastPrinted>2016-06-15T08:03:00Z</cp:lastPrinted>
  <dcterms:created xsi:type="dcterms:W3CDTF">2016-06-14T11:22:00Z</dcterms:created>
  <dcterms:modified xsi:type="dcterms:W3CDTF">2016-06-1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